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272F" w14:textId="77777777" w:rsidR="005F6B39" w:rsidRPr="00E038A1" w:rsidRDefault="005F6B39" w:rsidP="005F6B39">
      <w:pPr>
        <w:ind w:right="707"/>
        <w:jc w:val="right"/>
        <w:rPr>
          <w:b/>
          <w:sz w:val="28"/>
          <w:szCs w:val="28"/>
        </w:rPr>
      </w:pPr>
      <w:bookmarkStart w:id="0" w:name="_GoBack"/>
      <w:bookmarkEnd w:id="0"/>
      <w:r w:rsidRPr="00E038A1">
        <w:rPr>
          <w:b/>
          <w:sz w:val="28"/>
          <w:szCs w:val="28"/>
        </w:rPr>
        <w:t>Ekonomikas ministrijas iesniegtajā redakcijā</w:t>
      </w:r>
    </w:p>
    <w:p w14:paraId="6C6B1767" w14:textId="59A936A7" w:rsidR="005F6B39" w:rsidRDefault="005F6B39" w:rsidP="005F6B39">
      <w:pPr>
        <w:tabs>
          <w:tab w:val="right" w:pos="9992"/>
        </w:tabs>
        <w:ind w:right="707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="009F2822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. pielikums</w:t>
      </w:r>
    </w:p>
    <w:p w14:paraId="636DC8BF" w14:textId="77777777" w:rsidR="005F6B39" w:rsidRDefault="005F6B39" w:rsidP="005F6B39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05BB2AD2" w14:textId="4183F70A" w:rsidR="005F6B39" w:rsidRDefault="005F6B39" w:rsidP="005F6B39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5B1FE8">
        <w:rPr>
          <w:sz w:val="28"/>
          <w:szCs w:val="28"/>
        </w:rPr>
        <w:t>12. februāra</w:t>
      </w:r>
    </w:p>
    <w:p w14:paraId="78666F2F" w14:textId="014F3FC6" w:rsidR="005F6B39" w:rsidRDefault="005F6B39" w:rsidP="005F6B39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5B1FE8">
        <w:rPr>
          <w:sz w:val="28"/>
          <w:szCs w:val="28"/>
        </w:rPr>
        <w:t>71</w:t>
      </w:r>
    </w:p>
    <w:p w14:paraId="0CC4676C" w14:textId="77777777" w:rsidR="005F6B39" w:rsidRDefault="005F6B39" w:rsidP="005F6B39">
      <w:pPr>
        <w:tabs>
          <w:tab w:val="right" w:pos="9992"/>
        </w:tabs>
        <w:ind w:right="707"/>
        <w:jc w:val="right"/>
        <w:rPr>
          <w:sz w:val="20"/>
        </w:rPr>
      </w:pPr>
    </w:p>
    <w:p w14:paraId="6173654D" w14:textId="07AA2200" w:rsidR="00CF1449" w:rsidRPr="00442692" w:rsidRDefault="005F6B39" w:rsidP="005F6B39">
      <w:pPr>
        <w:tabs>
          <w:tab w:val="right" w:pos="9992"/>
        </w:tabs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F1449" w:rsidRPr="00442692">
        <w:rPr>
          <w:sz w:val="28"/>
          <w:szCs w:val="28"/>
        </w:rPr>
        <w:t>67. pielikums</w:t>
      </w:r>
    </w:p>
    <w:p w14:paraId="230213FD" w14:textId="77777777" w:rsidR="00CF1449" w:rsidRPr="00442692" w:rsidRDefault="00CF1449" w:rsidP="005F6B39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442692">
        <w:rPr>
          <w:sz w:val="28"/>
          <w:szCs w:val="28"/>
        </w:rPr>
        <w:t>Ministru kabineta</w:t>
      </w:r>
    </w:p>
    <w:p w14:paraId="21C5A2A9" w14:textId="77777777" w:rsidR="00CF1449" w:rsidRPr="00442692" w:rsidRDefault="00CF1449" w:rsidP="005F6B39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442692">
        <w:rPr>
          <w:sz w:val="28"/>
          <w:szCs w:val="28"/>
        </w:rPr>
        <w:t>2016. gada 20. decembra</w:t>
      </w:r>
    </w:p>
    <w:p w14:paraId="35FDE764" w14:textId="77777777" w:rsidR="00CF1449" w:rsidRPr="00442692" w:rsidRDefault="00CF1449" w:rsidP="005F6B39">
      <w:pPr>
        <w:ind w:right="707"/>
        <w:jc w:val="right"/>
        <w:rPr>
          <w:sz w:val="28"/>
          <w:szCs w:val="28"/>
        </w:rPr>
      </w:pPr>
      <w:r w:rsidRPr="00442692">
        <w:rPr>
          <w:sz w:val="28"/>
          <w:szCs w:val="28"/>
        </w:rPr>
        <w:t>noteikumiem Nr. 812</w:t>
      </w:r>
    </w:p>
    <w:p w14:paraId="68A2B16E" w14:textId="77777777" w:rsidR="00CF1449" w:rsidRPr="00442692" w:rsidRDefault="00CF1449" w:rsidP="00CF1449">
      <w:pPr>
        <w:jc w:val="right"/>
        <w:rPr>
          <w:sz w:val="28"/>
          <w:szCs w:val="28"/>
        </w:rPr>
      </w:pPr>
    </w:p>
    <w:p w14:paraId="447DBB74" w14:textId="669A4A70" w:rsidR="00CF1449" w:rsidRPr="00442692" w:rsidRDefault="00CF1449" w:rsidP="00CF1449">
      <w:r w:rsidRPr="00442692">
        <w:rPr>
          <w:sz w:val="28"/>
          <w:szCs w:val="28"/>
          <w:lang w:val="pl-PL"/>
        </w:rPr>
        <w:t xml:space="preserve">Veidlapas Nr. 1-iepirkums </w:t>
      </w:r>
      <w:r w:rsidR="00E96FBA">
        <w:rPr>
          <w:sz w:val="28"/>
          <w:szCs w:val="28"/>
          <w:lang w:val="pl-PL"/>
        </w:rPr>
        <w:t>"</w:t>
      </w:r>
      <w:r w:rsidRPr="00442692">
        <w:rPr>
          <w:sz w:val="28"/>
          <w:szCs w:val="28"/>
          <w:lang w:val="pl-PL"/>
        </w:rPr>
        <w:t>Pārskats par graudu, pākšaugu, rapša iepirkumu</w:t>
      </w:r>
      <w:r w:rsidR="00E96FBA">
        <w:rPr>
          <w:sz w:val="28"/>
          <w:szCs w:val="28"/>
          <w:lang w:val="pl-PL"/>
        </w:rPr>
        <w:t>"</w:t>
      </w:r>
      <w:r w:rsidRPr="00442692">
        <w:rPr>
          <w:sz w:val="28"/>
          <w:szCs w:val="28"/>
          <w:lang w:val="pl-PL"/>
        </w:rPr>
        <w:t xml:space="preserve"> paraugs.</w:t>
      </w:r>
    </w:p>
    <w:p w14:paraId="268D1999" w14:textId="77777777" w:rsidR="00CF1449" w:rsidRPr="00442692" w:rsidRDefault="00CF144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05"/>
        <w:gridCol w:w="516"/>
        <w:gridCol w:w="335"/>
        <w:gridCol w:w="181"/>
        <w:gridCol w:w="57"/>
        <w:gridCol w:w="459"/>
        <w:gridCol w:w="137"/>
        <w:gridCol w:w="379"/>
        <w:gridCol w:w="2756"/>
      </w:tblGrid>
      <w:tr w:rsidR="00CE62DB" w:rsidRPr="00442692" w14:paraId="0B295330" w14:textId="77777777" w:rsidTr="00B52B39">
        <w:trPr>
          <w:trHeight w:val="1080"/>
        </w:trPr>
        <w:tc>
          <w:tcPr>
            <w:tcW w:w="6521" w:type="dxa"/>
            <w:gridSpan w:val="6"/>
            <w:vAlign w:val="center"/>
          </w:tcPr>
          <w:p w14:paraId="0E1BCEDD" w14:textId="77777777" w:rsidR="00CE62DB" w:rsidRPr="00442692" w:rsidRDefault="00CE62DB" w:rsidP="00CE6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42692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5BDBA450" w14:textId="77777777" w:rsidR="00CE62DB" w:rsidRPr="00442692" w:rsidRDefault="00CE62DB" w:rsidP="007A2EA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43B7B77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48FC3502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E8A7116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2"/>
              </w:rPr>
            </w:pPr>
            <w:r w:rsidRPr="00442692">
              <w:rPr>
                <w:rFonts w:ascii="Calibri" w:hAnsi="Calibri" w:cs="Calibri"/>
                <w:sz w:val="22"/>
              </w:rPr>
              <w:t>Datu elektroniskā iesniegšana: https://e.csb.gov.lv</w:t>
            </w:r>
          </w:p>
          <w:p w14:paraId="702106EC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1372D6" w14:textId="77777777" w:rsidR="00CE62DB" w:rsidRPr="00442692" w:rsidRDefault="00CF1449" w:rsidP="004F5C8F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41430C" w:rsidRPr="00442692" w14:paraId="00F73F05" w14:textId="77777777" w:rsidTr="00B52B39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4B690AF0" w14:textId="77777777" w:rsidR="0034703B" w:rsidRPr="00442692" w:rsidRDefault="005742BE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442692">
              <w:rPr>
                <w:rFonts w:ascii="Calibri" w:hAnsi="Calibri" w:cs="Calibri"/>
                <w:b/>
                <w:i/>
                <w:iCs/>
                <w:color w:val="E36C0A"/>
                <w:sz w:val="40"/>
                <w:szCs w:val="40"/>
              </w:rPr>
              <w:t>1-iepirkums</w:t>
            </w:r>
          </w:p>
          <w:p w14:paraId="17D5835D" w14:textId="77777777" w:rsidR="0034703B" w:rsidRPr="00442692" w:rsidRDefault="006A29A9" w:rsidP="0034703B">
            <w:pPr>
              <w:spacing w:after="120"/>
              <w:jc w:val="center"/>
              <w:rPr>
                <w:rFonts w:ascii="Calibri" w:hAnsi="Calibri" w:cs="Calibri"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751D4905" w14:textId="77777777" w:rsidR="0034703B" w:rsidRPr="00442692" w:rsidRDefault="0034703B" w:rsidP="0034703B">
            <w:pPr>
              <w:rPr>
                <w:rFonts w:ascii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F873488" w14:textId="77777777" w:rsidR="0034703B" w:rsidRPr="00442692" w:rsidRDefault="0034703B" w:rsidP="007A2EA9">
            <w:pPr>
              <w:rPr>
                <w:rFonts w:ascii="Calibri" w:hAnsi="Calibri" w:cs="Calibri"/>
                <w:color w:val="E36C0A"/>
                <w:szCs w:val="24"/>
              </w:rPr>
            </w:pPr>
          </w:p>
        </w:tc>
      </w:tr>
      <w:tr w:rsidR="0034703B" w:rsidRPr="00442692" w14:paraId="46716AF9" w14:textId="77777777" w:rsidTr="00B52B39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28394ECD" w14:textId="77777777" w:rsidR="0034703B" w:rsidRPr="00442692" w:rsidRDefault="00092025" w:rsidP="00912673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692">
              <w:rPr>
                <w:rFonts w:ascii="Calibri" w:hAnsi="Calibri" w:cs="Calibri"/>
                <w:b/>
                <w:sz w:val="32"/>
                <w:szCs w:val="32"/>
              </w:rPr>
              <w:t xml:space="preserve">Pārskats </w:t>
            </w:r>
            <w:r w:rsidR="006E72F2" w:rsidRPr="00442692">
              <w:rPr>
                <w:rFonts w:ascii="Calibri" w:hAnsi="Calibri" w:cs="Calibri"/>
                <w:b/>
                <w:sz w:val="32"/>
                <w:szCs w:val="32"/>
              </w:rPr>
              <w:t>par graud</w:t>
            </w:r>
            <w:r w:rsidR="003B4C3D" w:rsidRPr="00442692">
              <w:rPr>
                <w:rFonts w:ascii="Calibri" w:hAnsi="Calibri" w:cs="Calibri"/>
                <w:b/>
                <w:sz w:val="32"/>
                <w:szCs w:val="32"/>
              </w:rPr>
              <w:t>u</w:t>
            </w:r>
            <w:r w:rsidR="00E85F20" w:rsidRPr="00442692">
              <w:rPr>
                <w:rFonts w:ascii="Calibri" w:hAnsi="Calibri" w:cs="Calibri"/>
                <w:b/>
                <w:sz w:val="32"/>
                <w:szCs w:val="32"/>
              </w:rPr>
              <w:t>, pākšaugu, rapša</w:t>
            </w:r>
            <w:r w:rsidR="006E72F2" w:rsidRPr="00442692">
              <w:rPr>
                <w:rFonts w:ascii="Calibri" w:hAnsi="Calibri" w:cs="Calibri"/>
                <w:b/>
                <w:sz w:val="32"/>
                <w:szCs w:val="32"/>
              </w:rPr>
              <w:t xml:space="preserve"> iepirkum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3990D9DA" w14:textId="77777777" w:rsidR="0034703B" w:rsidRPr="00442692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05025B33" w14:textId="77777777" w:rsidR="0034703B" w:rsidRPr="00442692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442692" w14:paraId="113D15DE" w14:textId="77777777" w:rsidTr="00D212BF">
        <w:trPr>
          <w:trHeight w:val="360"/>
        </w:trPr>
        <w:tc>
          <w:tcPr>
            <w:tcW w:w="10490" w:type="dxa"/>
            <w:gridSpan w:val="12"/>
            <w:vAlign w:val="center"/>
          </w:tcPr>
          <w:p w14:paraId="0821BC2F" w14:textId="77777777" w:rsidR="004D2FB2" w:rsidRPr="00442692" w:rsidRDefault="004D2FB2" w:rsidP="003A59A1">
            <w:pPr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līdz</w:t>
            </w:r>
            <w:proofErr w:type="gramStart"/>
            <w:r w:rsidR="003A6028" w:rsidRPr="00442692">
              <w:rPr>
                <w:rFonts w:ascii="Calibri" w:hAnsi="Calibri" w:cs="Calibri"/>
                <w:b/>
                <w:i/>
                <w:szCs w:val="24"/>
              </w:rPr>
              <w:t xml:space="preserve">  </w:t>
            </w:r>
            <w:proofErr w:type="gramEnd"/>
            <w:r w:rsidR="003A6028" w:rsidRPr="00442692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.datumam</w:t>
            </w:r>
            <w:r w:rsidRPr="00442692">
              <w:rPr>
                <w:rFonts w:ascii="Calibri" w:hAnsi="Calibri" w:cs="Calibri"/>
                <w:i/>
                <w:szCs w:val="24"/>
              </w:rPr>
              <w:t xml:space="preserve"> pēc pārskata </w:t>
            </w:r>
            <w:r w:rsidR="006A29A9" w:rsidRPr="00442692">
              <w:rPr>
                <w:rFonts w:ascii="Calibri" w:hAnsi="Calibri" w:cs="Calibri"/>
                <w:i/>
                <w:szCs w:val="24"/>
              </w:rPr>
              <w:t>ceturkšņa</w:t>
            </w:r>
          </w:p>
        </w:tc>
      </w:tr>
      <w:tr w:rsidR="00481C9D" w:rsidRPr="00442692" w14:paraId="63D9F769" w14:textId="77777777" w:rsidTr="00B52B39">
        <w:trPr>
          <w:gridAfter w:val="1"/>
          <w:wAfter w:w="2756" w:type="dxa"/>
          <w:trHeight w:val="407"/>
        </w:trPr>
        <w:tc>
          <w:tcPr>
            <w:tcW w:w="5670" w:type="dxa"/>
            <w:gridSpan w:val="4"/>
            <w:tcBorders>
              <w:right w:val="single" w:sz="6" w:space="0" w:color="E36C0A"/>
            </w:tcBorders>
            <w:vAlign w:val="center"/>
          </w:tcPr>
          <w:p w14:paraId="6F7CA15D" w14:textId="77777777" w:rsidR="00481C9D" w:rsidRPr="00442692" w:rsidRDefault="00481C9D" w:rsidP="00AE3087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AC224C" w:rsidRPr="00442692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B248D3" w:rsidRPr="00442692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442692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442692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6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1B476413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1CD6E6F9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7B67AF87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53C5BC69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</w:tr>
      <w:tr w:rsidR="00481C9D" w:rsidRPr="00442692" w14:paraId="516C5476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BF56D3B" w14:textId="77777777" w:rsidR="00481C9D" w:rsidRPr="00442692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481C9D" w:rsidRPr="00442692" w14:paraId="478DFA8B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3F11F8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452CCF8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5D233E16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CD18608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7D0FAB15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32A53367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C11BCC4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F837ED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6DF5860D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B1CC97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6E026BFC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18364BA4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2482F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6C0A99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70AD997C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760080E1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C5D41AF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298A9FA0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EE60BC1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5DBF8E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4C63B355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61A8C5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038625C5" w14:textId="77777777" w:rsidR="00481C9D" w:rsidRPr="00442692" w:rsidRDefault="00481C9D" w:rsidP="00481C9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81C9D" w:rsidRPr="00442692" w14:paraId="3682DDAA" w14:textId="77777777" w:rsidTr="00B52B39">
        <w:tblPrEx>
          <w:tblCellMar>
            <w:left w:w="56" w:type="dxa"/>
            <w:right w:w="56" w:type="dxa"/>
          </w:tblCellMar>
        </w:tblPrEx>
        <w:trPr>
          <w:gridAfter w:val="2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7E3A9A2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EF78F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4FFFEF5" w14:textId="77777777" w:rsidR="00481C9D" w:rsidRPr="00442692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BE4E070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53509C7A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57E8658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1F4B1A9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48EDAB70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68FC65E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B9DA04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3B36BEB1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D6B550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7F69ECC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5EF64553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E3E6A30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44269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7C7DC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tcBorders>
              <w:left w:val="single" w:sz="8" w:space="0" w:color="E36C0A"/>
            </w:tcBorders>
            <w:vAlign w:val="center"/>
          </w:tcPr>
          <w:p w14:paraId="71F1A93C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14765B0B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8CE7BF6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1430C" w:rsidRPr="00442692" w14:paraId="6BCF4BC7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B8F8433" w14:textId="77777777" w:rsidR="00481C9D" w:rsidRPr="00442692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481C9D" w:rsidRPr="00442692" w14:paraId="0B8B6EE3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9AF46D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59FB90F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5B46AF2E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29A672" w14:textId="77777777" w:rsidR="00481C9D" w:rsidRPr="00442692" w:rsidRDefault="00481C9D" w:rsidP="007C3CC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7F2A51" w:rsidRPr="00442692">
              <w:rPr>
                <w:rFonts w:ascii="Calibri" w:hAnsi="Calibri" w:cs="Calibri"/>
                <w:sz w:val="22"/>
                <w:szCs w:val="22"/>
              </w:rPr>
              <w:t>u</w:t>
            </w:r>
            <w:r w:rsidRPr="0044269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E35527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4A69E0C5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1BB54D9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4AB2DA34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4EAFD968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AE0C446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D6A20B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413806C" w14:textId="77777777" w:rsidR="00481C9D" w:rsidRPr="00442692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3295F6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3438DB" w14:textId="77777777" w:rsidR="00171131" w:rsidRPr="00442692" w:rsidRDefault="00171131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E3087" w:rsidRPr="00442692" w14:paraId="210E9AE0" w14:textId="77777777" w:rsidTr="005949B6">
        <w:trPr>
          <w:trHeight w:val="7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0DBD" w14:textId="77777777" w:rsidR="00AE3087" w:rsidRPr="00442692" w:rsidRDefault="00CF1449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A537F49" wp14:editId="3046D96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DF6FE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DFE2" w14:textId="77777777" w:rsidR="00AE3087" w:rsidRPr="00442692" w:rsidRDefault="00CF1449" w:rsidP="005949B6">
            <w:pPr>
              <w:ind w:right="-49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442692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AE3087" w:rsidRPr="00442692" w14:paraId="5A901386" w14:textId="77777777" w:rsidTr="00AE3087">
        <w:trPr>
          <w:trHeight w:val="7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3893" w14:textId="77777777" w:rsidR="00AE3087" w:rsidRPr="00442692" w:rsidRDefault="00CF1449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910167F" wp14:editId="693BCF31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37168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37E4" w14:textId="77777777" w:rsidR="00AE3087" w:rsidRPr="00442692" w:rsidRDefault="00AE3087" w:rsidP="00AE308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23642C4" w14:textId="77777777" w:rsidR="007E0199" w:rsidRPr="00442692" w:rsidRDefault="007E0199" w:rsidP="007E0199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8908EE9" w14:textId="093F63DC" w:rsidR="006943B5" w:rsidRDefault="006943B5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442692">
        <w:rPr>
          <w:rFonts w:ascii="Calibri" w:hAnsi="Calibri" w:cs="Calibri"/>
          <w:b/>
          <w:iCs/>
          <w:sz w:val="22"/>
          <w:szCs w:val="22"/>
        </w:rPr>
        <w:t xml:space="preserve">Centrālā statistikas pārvalde saskaņā ar </w:t>
      </w:r>
      <w:r w:rsidR="00CB0C5F" w:rsidRPr="00442692">
        <w:rPr>
          <w:rFonts w:ascii="Calibri" w:hAnsi="Calibri" w:cs="Calibri"/>
          <w:b/>
          <w:iCs/>
          <w:sz w:val="22"/>
          <w:szCs w:val="22"/>
        </w:rPr>
        <w:t>S</w:t>
      </w:r>
      <w:r w:rsidRPr="00442692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5FE6A791" w14:textId="77777777" w:rsidR="00E038A1" w:rsidRPr="00442692" w:rsidRDefault="00E038A1" w:rsidP="007E0199">
      <w:pPr>
        <w:jc w:val="center"/>
        <w:rPr>
          <w:rFonts w:ascii="Calibri" w:hAnsi="Calibri" w:cs="Calibri"/>
          <w:sz w:val="20"/>
        </w:rPr>
      </w:pPr>
    </w:p>
    <w:tbl>
      <w:tblPr>
        <w:tblW w:w="9781" w:type="dxa"/>
        <w:tblInd w:w="10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1701"/>
        <w:gridCol w:w="1134"/>
        <w:gridCol w:w="1276"/>
        <w:gridCol w:w="992"/>
        <w:gridCol w:w="1276"/>
      </w:tblGrid>
      <w:tr w:rsidR="001753D7" w:rsidRPr="00442692" w14:paraId="7D416833" w14:textId="77777777" w:rsidTr="008503E0">
        <w:trPr>
          <w:cantSplit/>
          <w:trHeight w:val="956"/>
        </w:trPr>
        <w:tc>
          <w:tcPr>
            <w:tcW w:w="24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1CC75FCE" w14:textId="77777777" w:rsidR="001753D7" w:rsidRPr="00442692" w:rsidRDefault="001753D7">
            <w:pPr>
              <w:pStyle w:val="Heading4"/>
              <w:keepNext w:val="0"/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Cs w:val="24"/>
              </w:rPr>
              <w:br w:type="column"/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t>Tikai Latvijas produkcija</w:t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tieši no audzētājiem</w:t>
            </w:r>
          </w:p>
        </w:tc>
        <w:tc>
          <w:tcPr>
            <w:tcW w:w="99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27B32F8A" w14:textId="77777777" w:rsidR="001753D7" w:rsidRPr="00442692" w:rsidRDefault="001753D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70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20338279" w14:textId="77777777" w:rsidR="001753D7" w:rsidRPr="00442692" w:rsidRDefault="001753D7" w:rsidP="005651F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Pārskata ceturksnī iepirktais apjoms (ieskaites svarā), tonnās 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113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211E6A" w14:textId="77777777" w:rsidR="001753D7" w:rsidRPr="00442692" w:rsidRDefault="001753D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Vērtība </w:t>
            </w:r>
            <w:proofErr w:type="spellStart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  <w:t xml:space="preserve"> bez PVN</w:t>
            </w:r>
          </w:p>
        </w:tc>
        <w:tc>
          <w:tcPr>
            <w:tcW w:w="226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5898CD21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Iepriekšējā gada korekcija pēc gala norēķinu veikšanas</w:t>
            </w:r>
          </w:p>
        </w:tc>
        <w:tc>
          <w:tcPr>
            <w:tcW w:w="1276" w:type="dxa"/>
            <w:vMerge w:val="restart"/>
            <w:tcBorders>
              <w:top w:val="single" w:sz="12" w:space="0" w:color="E36C0A"/>
            </w:tcBorders>
          </w:tcPr>
          <w:p w14:paraId="7902584E" w14:textId="77777777" w:rsidR="007C4F31" w:rsidRPr="00442692" w:rsidRDefault="007C4F31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02A90F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Krājumi</w:t>
            </w:r>
            <w:proofErr w:type="gramStart"/>
            <w:r w:rsidRPr="0044269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03E0" w:rsidRPr="0044269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="008503E0" w:rsidRPr="00442692">
              <w:rPr>
                <w:rFonts w:ascii="Calibri" w:hAnsi="Calibri" w:cs="Calibri"/>
                <w:sz w:val="18"/>
                <w:szCs w:val="18"/>
              </w:rPr>
              <w:t xml:space="preserve">tonnās (precizitāte 0,1) </w:t>
            </w:r>
            <w:r w:rsidRPr="00442692">
              <w:rPr>
                <w:rFonts w:ascii="Calibri" w:hAnsi="Calibri" w:cs="Calibri"/>
                <w:sz w:val="18"/>
                <w:szCs w:val="18"/>
              </w:rPr>
              <w:t>31.12.20</w:t>
            </w:r>
            <w:r w:rsidR="00754633" w:rsidRPr="00442692">
              <w:rPr>
                <w:rFonts w:ascii="Calibri" w:hAnsi="Calibri" w:cs="Calibri"/>
                <w:sz w:val="18"/>
                <w:szCs w:val="18"/>
              </w:rPr>
              <w:t>__.</w:t>
            </w:r>
          </w:p>
          <w:p w14:paraId="031CA70E" w14:textId="77777777" w:rsidR="00754633" w:rsidRPr="00442692" w:rsidRDefault="00754633" w:rsidP="0041430C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aizpilda pārskatā par 4. cet.)</w:t>
            </w:r>
          </w:p>
        </w:tc>
      </w:tr>
      <w:tr w:rsidR="001753D7" w:rsidRPr="00442692" w14:paraId="09A6E0DB" w14:textId="77777777" w:rsidTr="008503E0">
        <w:trPr>
          <w:cantSplit/>
          <w:trHeight w:hRule="exact" w:val="843"/>
        </w:trPr>
        <w:tc>
          <w:tcPr>
            <w:tcW w:w="241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1475B7F" w14:textId="77777777" w:rsidR="001753D7" w:rsidRPr="00442692" w:rsidRDefault="001753D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398E085B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18E35025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6386610C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3545FFBF" w14:textId="77777777" w:rsidR="001753D7" w:rsidRPr="00442692" w:rsidRDefault="001753D7" w:rsidP="005651F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tonnās 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9711BED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442692"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sz w:val="18"/>
                <w:szCs w:val="18"/>
              </w:rPr>
              <w:t>bez PVN</w:t>
            </w:r>
          </w:p>
        </w:tc>
        <w:tc>
          <w:tcPr>
            <w:tcW w:w="1276" w:type="dxa"/>
            <w:vMerge/>
            <w:tcBorders>
              <w:bottom w:val="single" w:sz="6" w:space="0" w:color="E36C0A"/>
            </w:tcBorders>
          </w:tcPr>
          <w:p w14:paraId="63492F42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23CE" w:rsidRPr="00442692" w14:paraId="0575889B" w14:textId="77777777" w:rsidTr="008503E0">
        <w:trPr>
          <w:cantSplit/>
          <w:trHeight w:hRule="exact" w:val="220"/>
        </w:trPr>
        <w:tc>
          <w:tcPr>
            <w:tcW w:w="2410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620CD7EC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21C45293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03A0A314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449CE94B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2AEB078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2B4DDB6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</w:tcPr>
          <w:p w14:paraId="3FAA5B18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F23CE" w:rsidRPr="00442692" w14:paraId="62266B8E" w14:textId="77777777" w:rsidTr="008503E0">
        <w:trPr>
          <w:cantSplit/>
          <w:trHeight w:val="855"/>
        </w:trPr>
        <w:tc>
          <w:tcPr>
            <w:tcW w:w="2410" w:type="dxa"/>
            <w:tcBorders>
              <w:top w:val="single" w:sz="12" w:space="0" w:color="E36C0A"/>
            </w:tcBorders>
            <w:vAlign w:val="center"/>
            <w:hideMark/>
          </w:tcPr>
          <w:p w14:paraId="09065078" w14:textId="77777777" w:rsidR="006F23CE" w:rsidRPr="00442692" w:rsidRDefault="006F23CE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avisam graudaugu kultūras</w:t>
            </w:r>
          </w:p>
          <w:p w14:paraId="5249BADF" w14:textId="77777777" w:rsidR="006F23CE" w:rsidRPr="00442692" w:rsidRDefault="006F23CE">
            <w:pPr>
              <w:ind w:right="-93"/>
              <w:rPr>
                <w:rFonts w:ascii="Calibri" w:hAnsi="Calibri" w:cs="Calibri"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 xml:space="preserve">(1100.+1200.+1300.+1400.+1500.+1600.+ </w:t>
            </w:r>
            <w:r w:rsidR="00B3430F" w:rsidRPr="00442692">
              <w:rPr>
                <w:rFonts w:ascii="Calibri" w:hAnsi="Calibri" w:cs="Calibri"/>
                <w:i/>
                <w:sz w:val="20"/>
              </w:rPr>
              <w:t>1</w:t>
            </w:r>
            <w:r w:rsidRPr="00442692">
              <w:rPr>
                <w:rFonts w:ascii="Calibri" w:hAnsi="Calibri" w:cs="Calibri"/>
                <w:i/>
                <w:sz w:val="20"/>
              </w:rPr>
              <w:t xml:space="preserve">700. rinda) 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  <w:hideMark/>
          </w:tcPr>
          <w:p w14:paraId="7192EE7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E36C0A"/>
            </w:tcBorders>
            <w:vAlign w:val="center"/>
          </w:tcPr>
          <w:p w14:paraId="2CD2B22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A087BA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227D4D9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3C16D7C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</w:tcPr>
          <w:p w14:paraId="5361988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DB977F5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6F91CF8" w14:textId="77777777" w:rsidR="006F23CE" w:rsidRPr="00442692" w:rsidRDefault="006F23CE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Kvieši </w:t>
            </w:r>
          </w:p>
        </w:tc>
        <w:tc>
          <w:tcPr>
            <w:tcW w:w="992" w:type="dxa"/>
            <w:vAlign w:val="center"/>
            <w:hideMark/>
          </w:tcPr>
          <w:p w14:paraId="4DD955F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01" w:type="dxa"/>
            <w:vAlign w:val="center"/>
          </w:tcPr>
          <w:p w14:paraId="25C4F3E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CCA2D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90742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5497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63A0751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53C9BE1F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6F3BC21A" w14:textId="77777777" w:rsidR="006F23CE" w:rsidRPr="00442692" w:rsidRDefault="006F23CE" w:rsidP="006636A9">
            <w:pPr>
              <w:ind w:firstLine="319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14:paraId="62923FF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701" w:type="dxa"/>
            <w:vAlign w:val="center"/>
          </w:tcPr>
          <w:p w14:paraId="1FAC4BA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E03C7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7C441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4C522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4F7DC4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6A272C13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D8F858C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</w:rPr>
              <w:br w:type="page"/>
            </w:r>
            <w:r w:rsidRPr="00442692">
              <w:rPr>
                <w:rFonts w:ascii="Calibri" w:hAnsi="Calibri" w:cs="Calibri"/>
                <w:b/>
                <w:sz w:val="20"/>
              </w:rPr>
              <w:t xml:space="preserve">Rudzi </w:t>
            </w:r>
          </w:p>
        </w:tc>
        <w:tc>
          <w:tcPr>
            <w:tcW w:w="992" w:type="dxa"/>
            <w:vAlign w:val="center"/>
            <w:hideMark/>
          </w:tcPr>
          <w:p w14:paraId="0603475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01" w:type="dxa"/>
            <w:vAlign w:val="center"/>
          </w:tcPr>
          <w:p w14:paraId="46D4BBA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2F06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127B24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0AD78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BFAA8B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0583FC64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BD2CC8F" w14:textId="77777777" w:rsidR="006F23CE" w:rsidRPr="00442692" w:rsidRDefault="006F23CE" w:rsidP="00BE0828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14:paraId="60FE8D3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10</w:t>
            </w:r>
          </w:p>
        </w:tc>
        <w:tc>
          <w:tcPr>
            <w:tcW w:w="1701" w:type="dxa"/>
            <w:vAlign w:val="center"/>
          </w:tcPr>
          <w:p w14:paraId="207CA68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0DC60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723EA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DB47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C59364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C00D9E5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33763D9A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Griķi </w:t>
            </w:r>
          </w:p>
        </w:tc>
        <w:tc>
          <w:tcPr>
            <w:tcW w:w="992" w:type="dxa"/>
            <w:vAlign w:val="center"/>
            <w:hideMark/>
          </w:tcPr>
          <w:p w14:paraId="5A261C6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701" w:type="dxa"/>
            <w:vAlign w:val="center"/>
          </w:tcPr>
          <w:p w14:paraId="031C84F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26DB7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BF34B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56F77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0A60BB5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A50BF7E" w14:textId="77777777" w:rsidTr="008503E0"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14:paraId="07B3EA61" w14:textId="77777777" w:rsidR="006F23CE" w:rsidRPr="00442692" w:rsidRDefault="006F23CE">
            <w:pPr>
              <w:pStyle w:val="Heading9"/>
              <w:keepNext w:val="0"/>
              <w:jc w:val="left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 xml:space="preserve">Mieži 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14:paraId="1C3349F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14:paraId="76A8F0C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4A28F12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FB86B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10734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</w:tcPr>
          <w:p w14:paraId="0C6F064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5C3708AF" w14:textId="77777777" w:rsidTr="008503E0">
        <w:trPr>
          <w:cantSplit/>
          <w:trHeight w:val="415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26CF00C1" w14:textId="77777777" w:rsidR="006F23CE" w:rsidRPr="00442692" w:rsidRDefault="00235DCC" w:rsidP="00AE3087">
            <w:pPr>
              <w:ind w:left="-249" w:firstLine="56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</w:t>
            </w:r>
            <w:r w:rsidR="006F23CE"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6E5CC23E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14:paraId="7794A9B6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14:paraId="1D3FA3FB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14:paraId="2D828736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0389F0D9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5DE95A3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F906E7E" w14:textId="77777777" w:rsidTr="008503E0">
        <w:trPr>
          <w:cantSplit/>
          <w:trHeight w:val="478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14:paraId="46550275" w14:textId="77777777" w:rsidR="006F23CE" w:rsidRPr="00442692" w:rsidRDefault="006F23CE" w:rsidP="00AE3087">
            <w:pPr>
              <w:ind w:left="607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alus miež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4C1706" w14:textId="77777777" w:rsidR="006F23CE" w:rsidRPr="00442692" w:rsidRDefault="006F23CE" w:rsidP="00005B1A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01C16D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A467B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E2C4B1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448DF1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3AA3235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723B44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02EBAB19" w14:textId="77777777" w:rsidR="006F23CE" w:rsidRPr="00442692" w:rsidRDefault="006F23CE" w:rsidP="00BE0828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pārtikas</w:t>
            </w:r>
          </w:p>
        </w:tc>
        <w:tc>
          <w:tcPr>
            <w:tcW w:w="992" w:type="dxa"/>
            <w:vAlign w:val="center"/>
            <w:hideMark/>
          </w:tcPr>
          <w:p w14:paraId="260F90F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20</w:t>
            </w:r>
          </w:p>
        </w:tc>
        <w:tc>
          <w:tcPr>
            <w:tcW w:w="1701" w:type="dxa"/>
            <w:vAlign w:val="center"/>
          </w:tcPr>
          <w:p w14:paraId="3E38EDA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2310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1FC21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64EEE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82ED16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77BDAE8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6FC71407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Auzas </w:t>
            </w:r>
          </w:p>
        </w:tc>
        <w:tc>
          <w:tcPr>
            <w:tcW w:w="992" w:type="dxa"/>
            <w:vAlign w:val="center"/>
            <w:hideMark/>
          </w:tcPr>
          <w:p w14:paraId="4358386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701" w:type="dxa"/>
            <w:vAlign w:val="center"/>
          </w:tcPr>
          <w:p w14:paraId="2A784B3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B471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14093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B2491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15ABB7F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AEDE26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42DCB660" w14:textId="77777777" w:rsidR="006F23CE" w:rsidRPr="00442692" w:rsidRDefault="006F23CE" w:rsidP="00BE0828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 pārtikas</w:t>
            </w:r>
          </w:p>
        </w:tc>
        <w:tc>
          <w:tcPr>
            <w:tcW w:w="992" w:type="dxa"/>
            <w:vAlign w:val="center"/>
            <w:hideMark/>
          </w:tcPr>
          <w:p w14:paraId="284D522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10</w:t>
            </w:r>
          </w:p>
        </w:tc>
        <w:tc>
          <w:tcPr>
            <w:tcW w:w="1701" w:type="dxa"/>
            <w:vAlign w:val="center"/>
          </w:tcPr>
          <w:p w14:paraId="39563EE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B7BA0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68420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B170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D6F892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780A0F9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33128013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Tritikāle </w:t>
            </w:r>
          </w:p>
        </w:tc>
        <w:tc>
          <w:tcPr>
            <w:tcW w:w="992" w:type="dxa"/>
            <w:vAlign w:val="center"/>
            <w:hideMark/>
          </w:tcPr>
          <w:p w14:paraId="67C834C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701" w:type="dxa"/>
            <w:vAlign w:val="center"/>
          </w:tcPr>
          <w:p w14:paraId="069D113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9D51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611EC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6E4C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54E3856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057FE8F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5CAC35EA" w14:textId="77777777" w:rsidR="006F23CE" w:rsidRPr="00442692" w:rsidRDefault="006F23CE" w:rsidP="00F54224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Graudaugu maisījums</w:t>
            </w:r>
          </w:p>
        </w:tc>
        <w:tc>
          <w:tcPr>
            <w:tcW w:w="992" w:type="dxa"/>
            <w:vAlign w:val="center"/>
            <w:hideMark/>
          </w:tcPr>
          <w:p w14:paraId="559D3A7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701" w:type="dxa"/>
            <w:vAlign w:val="center"/>
          </w:tcPr>
          <w:p w14:paraId="0BD87C4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24D7F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7CB66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6D76D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1873DFA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2B8D35AF" w14:textId="77777777" w:rsidTr="008503E0"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14:paraId="3ACD7536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ākšaugu kultūras</w:t>
            </w:r>
          </w:p>
          <w:p w14:paraId="77167A78" w14:textId="77777777" w:rsidR="006F23CE" w:rsidRPr="00442692" w:rsidRDefault="006F23CE">
            <w:pPr>
              <w:rPr>
                <w:rFonts w:ascii="Calibri" w:hAnsi="Calibri" w:cs="Calibri"/>
                <w:b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>(≥1810.+1820.+1830. rinda)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14:paraId="3465565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14:paraId="2EAE0E1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6660457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655419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5FC21E8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shd w:val="clear" w:color="auto" w:fill="D9D9D9"/>
          </w:tcPr>
          <w:p w14:paraId="35196D9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EAD9C68" w14:textId="77777777" w:rsidTr="008503E0">
        <w:trPr>
          <w:cantSplit/>
          <w:trHeight w:val="452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63514487" w14:textId="77777777" w:rsidR="006F23CE" w:rsidRPr="00442692" w:rsidRDefault="00235DCC" w:rsidP="00AE3087">
            <w:pPr>
              <w:ind w:firstLine="31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</w:t>
            </w:r>
            <w:r w:rsidR="006F23CE"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3FBED399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14:paraId="16C8654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14:paraId="20E246B0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14:paraId="23BE8503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5F018AF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593D45DA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06C704E7" w14:textId="77777777" w:rsidTr="008503E0">
        <w:trPr>
          <w:cantSplit/>
          <w:trHeight w:val="520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14:paraId="0555FDF4" w14:textId="77777777" w:rsidR="006F23CE" w:rsidRPr="00442692" w:rsidRDefault="006F23CE" w:rsidP="00AE3087">
            <w:pPr>
              <w:spacing w:before="120" w:after="120"/>
              <w:ind w:left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zirņi</w:t>
            </w:r>
          </w:p>
        </w:tc>
        <w:tc>
          <w:tcPr>
            <w:tcW w:w="992" w:type="dxa"/>
            <w:tcBorders>
              <w:top w:val="nil"/>
            </w:tcBorders>
            <w:vAlign w:val="center"/>
            <w:hideMark/>
          </w:tcPr>
          <w:p w14:paraId="4EFC27A5" w14:textId="77777777" w:rsidR="006F23CE" w:rsidRPr="00442692" w:rsidRDefault="006F23CE" w:rsidP="002711FB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89D30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70ED6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B50AE6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13ECC4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512EAD9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407C873C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1C13D37C" w14:textId="77777777" w:rsidR="006F23CE" w:rsidRPr="00442692" w:rsidRDefault="006F23CE" w:rsidP="00BE0828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lastRenderedPageBreak/>
              <w:t>pupiņas</w:t>
            </w:r>
          </w:p>
        </w:tc>
        <w:tc>
          <w:tcPr>
            <w:tcW w:w="992" w:type="dxa"/>
            <w:vAlign w:val="center"/>
          </w:tcPr>
          <w:p w14:paraId="3FA4ED0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20</w:t>
            </w:r>
          </w:p>
        </w:tc>
        <w:tc>
          <w:tcPr>
            <w:tcW w:w="1701" w:type="dxa"/>
            <w:vAlign w:val="center"/>
          </w:tcPr>
          <w:p w14:paraId="3526DD9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10E4B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22428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5F01E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6D97C2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7EDE9CD6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045CE2F1" w14:textId="77777777" w:rsidR="006F23CE" w:rsidRPr="00442692" w:rsidRDefault="006F23CE" w:rsidP="002711FB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lauka pupas</w:t>
            </w:r>
          </w:p>
        </w:tc>
        <w:tc>
          <w:tcPr>
            <w:tcW w:w="992" w:type="dxa"/>
            <w:vAlign w:val="center"/>
          </w:tcPr>
          <w:p w14:paraId="7A7AD85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30</w:t>
            </w:r>
          </w:p>
        </w:tc>
        <w:tc>
          <w:tcPr>
            <w:tcW w:w="1701" w:type="dxa"/>
            <w:vAlign w:val="center"/>
          </w:tcPr>
          <w:p w14:paraId="55CB7D6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9741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BF281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72EF6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357EAF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2D2132D0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3D33AF09" w14:textId="77777777" w:rsidR="006F23CE" w:rsidRPr="00442692" w:rsidRDefault="006F23CE" w:rsidP="002D055B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Rapsis</w:t>
            </w:r>
          </w:p>
        </w:tc>
        <w:tc>
          <w:tcPr>
            <w:tcW w:w="992" w:type="dxa"/>
            <w:vAlign w:val="center"/>
          </w:tcPr>
          <w:p w14:paraId="02CEB8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4F8209A4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B8A8F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376BD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30FBF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83ED29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DA70E22" w14:textId="77777777" w:rsidR="002D4F51" w:rsidRPr="00442692" w:rsidRDefault="002D4F51" w:rsidP="002D4F51">
      <w:pPr>
        <w:ind w:left="284"/>
        <w:rPr>
          <w:rFonts w:ascii="Calibri" w:hAnsi="Calibri" w:cs="Calibri"/>
          <w:sz w:val="12"/>
          <w:szCs w:val="12"/>
        </w:rPr>
      </w:pPr>
    </w:p>
    <w:p w14:paraId="3CD60D83" w14:textId="77777777" w:rsidR="002D4F51" w:rsidRPr="00442692" w:rsidRDefault="002D4F51" w:rsidP="002D4F51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2D4F51" w:rsidRPr="00442692" w14:paraId="5DFE973E" w14:textId="77777777" w:rsidTr="00AE3087">
        <w:trPr>
          <w:trHeight w:val="503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E36C0A"/>
            </w:tcBorders>
            <w:vAlign w:val="center"/>
            <w:hideMark/>
          </w:tcPr>
          <w:p w14:paraId="7AD12870" w14:textId="77777777" w:rsidR="002D4F51" w:rsidRPr="00442692" w:rsidRDefault="002D4F51" w:rsidP="0004608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046089" w:rsidRPr="0044269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44269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5094653" w14:textId="77777777" w:rsidR="002D4F51" w:rsidRPr="00442692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E36C0A"/>
              <w:bottom w:val="nil"/>
              <w:right w:val="single" w:sz="8" w:space="0" w:color="E36C0A"/>
            </w:tcBorders>
            <w:vAlign w:val="center"/>
          </w:tcPr>
          <w:p w14:paraId="0FDBBEE3" w14:textId="77777777" w:rsidR="002D4F51" w:rsidRPr="00442692" w:rsidRDefault="002D4F5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C36D10B" w14:textId="77777777" w:rsidR="002D4F51" w:rsidRPr="00442692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FD164B" w14:textId="77777777" w:rsidR="002D4F51" w:rsidRPr="00442692" w:rsidRDefault="002D4F51" w:rsidP="002D4F51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sz w:val="18"/>
          <w:szCs w:val="18"/>
        </w:rPr>
        <w:t xml:space="preserve">stundas </w:t>
      </w:r>
      <w:r w:rsidRPr="00442692">
        <w:rPr>
          <w:rFonts w:ascii="Calibri" w:hAnsi="Calibri" w:cs="Calibri"/>
          <w:sz w:val="18"/>
          <w:szCs w:val="18"/>
        </w:rPr>
        <w:tab/>
        <w:t>minūtes</w:t>
      </w:r>
    </w:p>
    <w:p w14:paraId="2A4CFCE3" w14:textId="77777777" w:rsidR="002D4F51" w:rsidRPr="00442692" w:rsidRDefault="002D4F51" w:rsidP="002D4F51">
      <w:pPr>
        <w:ind w:right="-86"/>
        <w:rPr>
          <w:rFonts w:ascii="Calibri" w:hAnsi="Calibri" w:cs="Calibri"/>
          <w:sz w:val="22"/>
          <w:szCs w:val="22"/>
        </w:rPr>
      </w:pPr>
    </w:p>
    <w:p w14:paraId="668E486F" w14:textId="77777777" w:rsidR="002D4F51" w:rsidRPr="00442692" w:rsidRDefault="00936616" w:rsidP="002D4F51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442692">
        <w:rPr>
          <w:rFonts w:ascii="Calibri" w:hAnsi="Calibri" w:cs="Calibri"/>
          <w:sz w:val="22"/>
          <w:szCs w:val="22"/>
        </w:rPr>
        <w:t>20</w:t>
      </w:r>
      <w:r w:rsidR="002D4F51" w:rsidRPr="00442692">
        <w:rPr>
          <w:rFonts w:ascii="Calibri" w:hAnsi="Calibri" w:cs="Calibri"/>
          <w:sz w:val="22"/>
          <w:szCs w:val="22"/>
        </w:rPr>
        <w:t>_</w:t>
      </w:r>
      <w:r w:rsidR="004F5C8F" w:rsidRPr="00442692">
        <w:rPr>
          <w:rFonts w:ascii="Calibri" w:hAnsi="Calibri" w:cs="Calibri"/>
          <w:sz w:val="22"/>
          <w:szCs w:val="22"/>
        </w:rPr>
        <w:t>_</w:t>
      </w:r>
      <w:r w:rsidR="002D4F51" w:rsidRPr="00442692">
        <w:rPr>
          <w:rFonts w:ascii="Calibri" w:hAnsi="Calibri" w:cs="Calibri"/>
          <w:sz w:val="22"/>
          <w:szCs w:val="22"/>
        </w:rPr>
        <w:t>_.</w:t>
      </w:r>
      <w:r w:rsidR="00B248D3" w:rsidRPr="00442692">
        <w:rPr>
          <w:rFonts w:ascii="Calibri" w:hAnsi="Calibri" w:cs="Calibri"/>
          <w:sz w:val="22"/>
          <w:szCs w:val="22"/>
        </w:rPr>
        <w:t xml:space="preserve"> </w:t>
      </w:r>
      <w:r w:rsidR="002D4F51" w:rsidRPr="00442692">
        <w:rPr>
          <w:rFonts w:ascii="Calibri" w:hAnsi="Calibri" w:cs="Calibri"/>
          <w:sz w:val="22"/>
          <w:szCs w:val="22"/>
        </w:rPr>
        <w:t>gada _____. ____________________</w:t>
      </w:r>
      <w:r w:rsidR="002D4F51" w:rsidRPr="0044269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B7DBE76" w14:textId="77777777" w:rsidR="002D4F51" w:rsidRPr="00442692" w:rsidRDefault="002D4F51" w:rsidP="002D4F51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CF1449" w:rsidRPr="00442692">
        <w:rPr>
          <w:rFonts w:ascii="Calibri" w:hAnsi="Calibri" w:cs="Calibri"/>
          <w:color w:val="000000"/>
          <w:sz w:val="18"/>
          <w:szCs w:val="18"/>
        </w:rPr>
        <w:t>*</w:t>
      </w:r>
    </w:p>
    <w:p w14:paraId="2200A38A" w14:textId="77777777" w:rsidR="00DA7354" w:rsidRPr="00442692" w:rsidRDefault="002D4F51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442692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0D8EA38D" w14:textId="77777777" w:rsidR="00CF1449" w:rsidRPr="00442692" w:rsidRDefault="00CF1449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4251777" w14:textId="78A70CA8" w:rsidR="00CF1449" w:rsidRPr="00442692" w:rsidRDefault="00CF1449" w:rsidP="00E038A1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442692">
        <w:rPr>
          <w:color w:val="000000"/>
          <w:sz w:val="28"/>
          <w:szCs w:val="28"/>
        </w:rPr>
        <w:t xml:space="preserve">* Dokumenta rekvizītu </w:t>
      </w:r>
      <w:r w:rsidR="00E96FBA">
        <w:rPr>
          <w:color w:val="000000"/>
          <w:sz w:val="28"/>
          <w:szCs w:val="28"/>
        </w:rPr>
        <w:t>"</w:t>
      </w:r>
      <w:r w:rsidRPr="00442692">
        <w:rPr>
          <w:color w:val="000000"/>
          <w:sz w:val="28"/>
          <w:szCs w:val="28"/>
        </w:rPr>
        <w:t>datums</w:t>
      </w:r>
      <w:r w:rsidR="00E96FBA">
        <w:rPr>
          <w:color w:val="000000"/>
          <w:sz w:val="28"/>
          <w:szCs w:val="28"/>
        </w:rPr>
        <w:t>"</w:t>
      </w:r>
      <w:r w:rsidRPr="00442692">
        <w:rPr>
          <w:color w:val="000000"/>
          <w:sz w:val="28"/>
          <w:szCs w:val="28"/>
        </w:rPr>
        <w:t xml:space="preserve"> un </w:t>
      </w:r>
      <w:r w:rsidR="00E96FBA">
        <w:rPr>
          <w:color w:val="000000"/>
          <w:sz w:val="28"/>
          <w:szCs w:val="28"/>
        </w:rPr>
        <w:t>"</w:t>
      </w:r>
      <w:r w:rsidRPr="00442692">
        <w:rPr>
          <w:color w:val="000000"/>
          <w:sz w:val="28"/>
          <w:szCs w:val="28"/>
        </w:rPr>
        <w:t>paraksts</w:t>
      </w:r>
      <w:r w:rsidR="00E96FBA">
        <w:rPr>
          <w:color w:val="000000"/>
          <w:sz w:val="28"/>
          <w:szCs w:val="28"/>
        </w:rPr>
        <w:t>"</w:t>
      </w:r>
      <w:r w:rsidRPr="00442692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E96FBA">
        <w:rPr>
          <w:color w:val="000000"/>
          <w:sz w:val="28"/>
          <w:szCs w:val="28"/>
        </w:rPr>
        <w:t>"</w:t>
      </w:r>
    </w:p>
    <w:p w14:paraId="35AF6DE7" w14:textId="77777777" w:rsidR="00A44FBE" w:rsidRDefault="00A44FBE" w:rsidP="00A44FBE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17FF60" w14:textId="22F1D3CA" w:rsidR="00A44FBE" w:rsidRPr="00E96FBA" w:rsidRDefault="00A44FBE" w:rsidP="00E96FBA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E96FBA">
        <w:rPr>
          <w:sz w:val="28"/>
          <w:szCs w:val="28"/>
        </w:rPr>
        <w:t xml:space="preserve"> </w:t>
      </w:r>
      <w:r w:rsidRPr="00E96FBA">
        <w:rPr>
          <w:i/>
          <w:sz w:val="28"/>
          <w:szCs w:val="28"/>
        </w:rPr>
        <w:t>R. </w:t>
      </w:r>
      <w:proofErr w:type="spellStart"/>
      <w:r w:rsidRPr="00E96FBA">
        <w:rPr>
          <w:i/>
          <w:sz w:val="28"/>
          <w:szCs w:val="28"/>
        </w:rPr>
        <w:t>Nemiro</w:t>
      </w:r>
      <w:proofErr w:type="spellEnd"/>
    </w:p>
    <w:sectPr w:rsidR="00A44FBE" w:rsidRPr="00E96FBA" w:rsidSect="00E03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E983" w14:textId="77777777" w:rsidR="00B42E37" w:rsidRDefault="00B42E37">
      <w:r>
        <w:separator/>
      </w:r>
    </w:p>
  </w:endnote>
  <w:endnote w:type="continuationSeparator" w:id="0">
    <w:p w14:paraId="31F01C31" w14:textId="77777777" w:rsidR="00B42E37" w:rsidRDefault="00B4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E0EF" w14:textId="06E75523" w:rsidR="00E038A1" w:rsidRPr="00846EEE" w:rsidRDefault="00E038A1" w:rsidP="00846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A14F" w14:textId="2E14C162" w:rsidR="00E038A1" w:rsidRPr="00846EEE" w:rsidRDefault="00E038A1" w:rsidP="00846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FF7C" w14:textId="6D4B902F" w:rsidR="00AB3324" w:rsidRPr="00846EEE" w:rsidRDefault="00AB3324" w:rsidP="0084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7CF90" w14:textId="77777777" w:rsidR="00B42E37" w:rsidRDefault="00B42E37">
      <w:r>
        <w:separator/>
      </w:r>
    </w:p>
  </w:footnote>
  <w:footnote w:type="continuationSeparator" w:id="0">
    <w:p w14:paraId="3AD6C55D" w14:textId="77777777" w:rsidR="00B42E37" w:rsidRDefault="00B42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3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9B987" w14:textId="68F4357B" w:rsidR="00294DB3" w:rsidRDefault="00294D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8B819" w14:textId="77777777" w:rsidR="00294DB3" w:rsidRDefault="00294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10C42" w14:textId="18C6342E" w:rsidR="00E038A1" w:rsidRDefault="00E038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EA7777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40C2" w14:textId="77777777" w:rsidR="00846EEE" w:rsidRDefault="00846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19E4"/>
    <w:rsid w:val="00005B1A"/>
    <w:rsid w:val="0001045B"/>
    <w:rsid w:val="0002375F"/>
    <w:rsid w:val="000378B8"/>
    <w:rsid w:val="00046089"/>
    <w:rsid w:val="0005033A"/>
    <w:rsid w:val="00057035"/>
    <w:rsid w:val="0006022C"/>
    <w:rsid w:val="0007396B"/>
    <w:rsid w:val="0009123B"/>
    <w:rsid w:val="00092025"/>
    <w:rsid w:val="0009204F"/>
    <w:rsid w:val="00092C7B"/>
    <w:rsid w:val="000A306F"/>
    <w:rsid w:val="000B4904"/>
    <w:rsid w:val="000B5AF0"/>
    <w:rsid w:val="000B6580"/>
    <w:rsid w:val="000C44DD"/>
    <w:rsid w:val="000C775A"/>
    <w:rsid w:val="000D3DB3"/>
    <w:rsid w:val="000D5DAB"/>
    <w:rsid w:val="000E0617"/>
    <w:rsid w:val="000E1B55"/>
    <w:rsid w:val="000E4D10"/>
    <w:rsid w:val="000E6C15"/>
    <w:rsid w:val="000E7677"/>
    <w:rsid w:val="000F4207"/>
    <w:rsid w:val="00100FF7"/>
    <w:rsid w:val="00103290"/>
    <w:rsid w:val="00104D6B"/>
    <w:rsid w:val="00120FC9"/>
    <w:rsid w:val="00123B1F"/>
    <w:rsid w:val="0012541B"/>
    <w:rsid w:val="001375EE"/>
    <w:rsid w:val="0014586D"/>
    <w:rsid w:val="00145DD9"/>
    <w:rsid w:val="00163664"/>
    <w:rsid w:val="00167CA0"/>
    <w:rsid w:val="00171131"/>
    <w:rsid w:val="001753D7"/>
    <w:rsid w:val="00182AB1"/>
    <w:rsid w:val="001B307E"/>
    <w:rsid w:val="001C3D18"/>
    <w:rsid w:val="001D0D6F"/>
    <w:rsid w:val="001D2A34"/>
    <w:rsid w:val="001D2C52"/>
    <w:rsid w:val="001D7827"/>
    <w:rsid w:val="001E5EC5"/>
    <w:rsid w:val="001F6589"/>
    <w:rsid w:val="00201A9D"/>
    <w:rsid w:val="00215D16"/>
    <w:rsid w:val="00235DCC"/>
    <w:rsid w:val="00236046"/>
    <w:rsid w:val="00243CBE"/>
    <w:rsid w:val="00251C53"/>
    <w:rsid w:val="002540F0"/>
    <w:rsid w:val="0025619C"/>
    <w:rsid w:val="00260757"/>
    <w:rsid w:val="00260E41"/>
    <w:rsid w:val="00265437"/>
    <w:rsid w:val="002711FB"/>
    <w:rsid w:val="00280332"/>
    <w:rsid w:val="002808E4"/>
    <w:rsid w:val="00282C35"/>
    <w:rsid w:val="0029125F"/>
    <w:rsid w:val="00294DB3"/>
    <w:rsid w:val="002A74F1"/>
    <w:rsid w:val="002B398D"/>
    <w:rsid w:val="002B6AE4"/>
    <w:rsid w:val="002B7542"/>
    <w:rsid w:val="002C0311"/>
    <w:rsid w:val="002D055B"/>
    <w:rsid w:val="002D33C5"/>
    <w:rsid w:val="002D4F51"/>
    <w:rsid w:val="002E7212"/>
    <w:rsid w:val="002F2A26"/>
    <w:rsid w:val="00307544"/>
    <w:rsid w:val="00311C97"/>
    <w:rsid w:val="00312580"/>
    <w:rsid w:val="00324B49"/>
    <w:rsid w:val="0034703B"/>
    <w:rsid w:val="00362E8E"/>
    <w:rsid w:val="003A59A1"/>
    <w:rsid w:val="003A6028"/>
    <w:rsid w:val="003B42C4"/>
    <w:rsid w:val="003B4C3D"/>
    <w:rsid w:val="003C6251"/>
    <w:rsid w:val="003D0453"/>
    <w:rsid w:val="003D125B"/>
    <w:rsid w:val="003D65EE"/>
    <w:rsid w:val="003E6171"/>
    <w:rsid w:val="003E6CB8"/>
    <w:rsid w:val="003F2726"/>
    <w:rsid w:val="004047F3"/>
    <w:rsid w:val="00406009"/>
    <w:rsid w:val="0041430C"/>
    <w:rsid w:val="00427361"/>
    <w:rsid w:val="00435BB9"/>
    <w:rsid w:val="00436A85"/>
    <w:rsid w:val="00440F10"/>
    <w:rsid w:val="00440FBA"/>
    <w:rsid w:val="0044254F"/>
    <w:rsid w:val="00442692"/>
    <w:rsid w:val="00443765"/>
    <w:rsid w:val="0045431E"/>
    <w:rsid w:val="00460576"/>
    <w:rsid w:val="00460809"/>
    <w:rsid w:val="00470C6E"/>
    <w:rsid w:val="004757A7"/>
    <w:rsid w:val="00481C9D"/>
    <w:rsid w:val="00481CCF"/>
    <w:rsid w:val="004A1AC2"/>
    <w:rsid w:val="004B2EB6"/>
    <w:rsid w:val="004B38B4"/>
    <w:rsid w:val="004D2FB2"/>
    <w:rsid w:val="004F1237"/>
    <w:rsid w:val="004F5C8F"/>
    <w:rsid w:val="00501542"/>
    <w:rsid w:val="00513049"/>
    <w:rsid w:val="00513258"/>
    <w:rsid w:val="00513349"/>
    <w:rsid w:val="00540895"/>
    <w:rsid w:val="00545CA7"/>
    <w:rsid w:val="005651FC"/>
    <w:rsid w:val="00571B6F"/>
    <w:rsid w:val="005742BE"/>
    <w:rsid w:val="00586A3E"/>
    <w:rsid w:val="0059118C"/>
    <w:rsid w:val="00593404"/>
    <w:rsid w:val="005949B6"/>
    <w:rsid w:val="005B1FE8"/>
    <w:rsid w:val="005C2936"/>
    <w:rsid w:val="005D4040"/>
    <w:rsid w:val="005D79A4"/>
    <w:rsid w:val="005E6C0A"/>
    <w:rsid w:val="005E78FD"/>
    <w:rsid w:val="005F6B39"/>
    <w:rsid w:val="00600CFB"/>
    <w:rsid w:val="00603E34"/>
    <w:rsid w:val="0060526C"/>
    <w:rsid w:val="006077F9"/>
    <w:rsid w:val="0061713F"/>
    <w:rsid w:val="00627E71"/>
    <w:rsid w:val="006470D6"/>
    <w:rsid w:val="006636A9"/>
    <w:rsid w:val="0067163B"/>
    <w:rsid w:val="00683DEF"/>
    <w:rsid w:val="006943B5"/>
    <w:rsid w:val="00697F00"/>
    <w:rsid w:val="006A1010"/>
    <w:rsid w:val="006A1EAF"/>
    <w:rsid w:val="006A25AC"/>
    <w:rsid w:val="006A29A9"/>
    <w:rsid w:val="006B32DD"/>
    <w:rsid w:val="006C4D4C"/>
    <w:rsid w:val="006C5D5C"/>
    <w:rsid w:val="006C5E43"/>
    <w:rsid w:val="006D035C"/>
    <w:rsid w:val="006D2D88"/>
    <w:rsid w:val="006E0332"/>
    <w:rsid w:val="006E72F2"/>
    <w:rsid w:val="006F23CE"/>
    <w:rsid w:val="006F327C"/>
    <w:rsid w:val="006F7D94"/>
    <w:rsid w:val="007004A8"/>
    <w:rsid w:val="0071244E"/>
    <w:rsid w:val="00724070"/>
    <w:rsid w:val="007278EF"/>
    <w:rsid w:val="00754633"/>
    <w:rsid w:val="00771798"/>
    <w:rsid w:val="00771E57"/>
    <w:rsid w:val="007731ED"/>
    <w:rsid w:val="00791769"/>
    <w:rsid w:val="00797D8C"/>
    <w:rsid w:val="007A2EA9"/>
    <w:rsid w:val="007B7BB2"/>
    <w:rsid w:val="007C3CC2"/>
    <w:rsid w:val="007C3E11"/>
    <w:rsid w:val="007C4F31"/>
    <w:rsid w:val="007D1052"/>
    <w:rsid w:val="007D3AA4"/>
    <w:rsid w:val="007D71C3"/>
    <w:rsid w:val="007E0199"/>
    <w:rsid w:val="007E1DAE"/>
    <w:rsid w:val="007E548B"/>
    <w:rsid w:val="007F2A51"/>
    <w:rsid w:val="007F4886"/>
    <w:rsid w:val="008078CF"/>
    <w:rsid w:val="008175C3"/>
    <w:rsid w:val="00841F2E"/>
    <w:rsid w:val="00846EEE"/>
    <w:rsid w:val="008503E0"/>
    <w:rsid w:val="00850602"/>
    <w:rsid w:val="00851243"/>
    <w:rsid w:val="00862B35"/>
    <w:rsid w:val="008A23D1"/>
    <w:rsid w:val="008B3BCB"/>
    <w:rsid w:val="008B5839"/>
    <w:rsid w:val="008C0F53"/>
    <w:rsid w:val="008D051A"/>
    <w:rsid w:val="008D2524"/>
    <w:rsid w:val="008E5111"/>
    <w:rsid w:val="008E5C9F"/>
    <w:rsid w:val="008F3F50"/>
    <w:rsid w:val="008F43FB"/>
    <w:rsid w:val="00901B73"/>
    <w:rsid w:val="009033CA"/>
    <w:rsid w:val="00903674"/>
    <w:rsid w:val="009119D7"/>
    <w:rsid w:val="00912673"/>
    <w:rsid w:val="0091281E"/>
    <w:rsid w:val="0091749B"/>
    <w:rsid w:val="00917BD1"/>
    <w:rsid w:val="009226D0"/>
    <w:rsid w:val="0093291B"/>
    <w:rsid w:val="00936616"/>
    <w:rsid w:val="0095066A"/>
    <w:rsid w:val="009535D0"/>
    <w:rsid w:val="00955C2F"/>
    <w:rsid w:val="009605E9"/>
    <w:rsid w:val="0096544E"/>
    <w:rsid w:val="00973948"/>
    <w:rsid w:val="00982699"/>
    <w:rsid w:val="009833F1"/>
    <w:rsid w:val="0099083F"/>
    <w:rsid w:val="0099455D"/>
    <w:rsid w:val="009A661B"/>
    <w:rsid w:val="009B21B3"/>
    <w:rsid w:val="009C4922"/>
    <w:rsid w:val="009C4D3A"/>
    <w:rsid w:val="009E0300"/>
    <w:rsid w:val="009F2822"/>
    <w:rsid w:val="009F5631"/>
    <w:rsid w:val="009F64B2"/>
    <w:rsid w:val="009F73AA"/>
    <w:rsid w:val="00A05C16"/>
    <w:rsid w:val="00A07EC2"/>
    <w:rsid w:val="00A23199"/>
    <w:rsid w:val="00A279BB"/>
    <w:rsid w:val="00A27C57"/>
    <w:rsid w:val="00A3187B"/>
    <w:rsid w:val="00A44FBE"/>
    <w:rsid w:val="00A50CD7"/>
    <w:rsid w:val="00A74F70"/>
    <w:rsid w:val="00A815AB"/>
    <w:rsid w:val="00A82084"/>
    <w:rsid w:val="00A87499"/>
    <w:rsid w:val="00A97686"/>
    <w:rsid w:val="00AA0E89"/>
    <w:rsid w:val="00AA123B"/>
    <w:rsid w:val="00AA1BA6"/>
    <w:rsid w:val="00AB3324"/>
    <w:rsid w:val="00AC10E6"/>
    <w:rsid w:val="00AC224C"/>
    <w:rsid w:val="00AC439F"/>
    <w:rsid w:val="00AC5C51"/>
    <w:rsid w:val="00AC5E41"/>
    <w:rsid w:val="00AD2283"/>
    <w:rsid w:val="00AE3087"/>
    <w:rsid w:val="00AE393F"/>
    <w:rsid w:val="00B1454A"/>
    <w:rsid w:val="00B213B2"/>
    <w:rsid w:val="00B248D3"/>
    <w:rsid w:val="00B3318E"/>
    <w:rsid w:val="00B33642"/>
    <w:rsid w:val="00B3430F"/>
    <w:rsid w:val="00B361A4"/>
    <w:rsid w:val="00B42E37"/>
    <w:rsid w:val="00B5186C"/>
    <w:rsid w:val="00B52B39"/>
    <w:rsid w:val="00B561A2"/>
    <w:rsid w:val="00B61355"/>
    <w:rsid w:val="00B63522"/>
    <w:rsid w:val="00B72275"/>
    <w:rsid w:val="00B85528"/>
    <w:rsid w:val="00B85C95"/>
    <w:rsid w:val="00B95514"/>
    <w:rsid w:val="00BA0A3F"/>
    <w:rsid w:val="00BA339A"/>
    <w:rsid w:val="00BB34DE"/>
    <w:rsid w:val="00BC027E"/>
    <w:rsid w:val="00BE0828"/>
    <w:rsid w:val="00BE4E21"/>
    <w:rsid w:val="00BE5DB7"/>
    <w:rsid w:val="00C03777"/>
    <w:rsid w:val="00C43E1E"/>
    <w:rsid w:val="00C53B8E"/>
    <w:rsid w:val="00C93E0E"/>
    <w:rsid w:val="00CA148B"/>
    <w:rsid w:val="00CB0C5F"/>
    <w:rsid w:val="00CB186D"/>
    <w:rsid w:val="00CB515A"/>
    <w:rsid w:val="00CD50D4"/>
    <w:rsid w:val="00CD7CEA"/>
    <w:rsid w:val="00CE62DB"/>
    <w:rsid w:val="00CE73A2"/>
    <w:rsid w:val="00CF1449"/>
    <w:rsid w:val="00D061EB"/>
    <w:rsid w:val="00D136BA"/>
    <w:rsid w:val="00D169A8"/>
    <w:rsid w:val="00D212BF"/>
    <w:rsid w:val="00D23CA1"/>
    <w:rsid w:val="00D41ED9"/>
    <w:rsid w:val="00D575A4"/>
    <w:rsid w:val="00D578E6"/>
    <w:rsid w:val="00D611CA"/>
    <w:rsid w:val="00D74DB2"/>
    <w:rsid w:val="00D76B27"/>
    <w:rsid w:val="00D8001C"/>
    <w:rsid w:val="00D94D27"/>
    <w:rsid w:val="00DA7354"/>
    <w:rsid w:val="00DD1122"/>
    <w:rsid w:val="00DD47E3"/>
    <w:rsid w:val="00DE3A83"/>
    <w:rsid w:val="00DE47AD"/>
    <w:rsid w:val="00DF50A1"/>
    <w:rsid w:val="00DF57E3"/>
    <w:rsid w:val="00E00227"/>
    <w:rsid w:val="00E02CD8"/>
    <w:rsid w:val="00E038A1"/>
    <w:rsid w:val="00E12E64"/>
    <w:rsid w:val="00E15927"/>
    <w:rsid w:val="00E4066E"/>
    <w:rsid w:val="00E4176F"/>
    <w:rsid w:val="00E66080"/>
    <w:rsid w:val="00E738C0"/>
    <w:rsid w:val="00E84020"/>
    <w:rsid w:val="00E85C4B"/>
    <w:rsid w:val="00E85F20"/>
    <w:rsid w:val="00E9071E"/>
    <w:rsid w:val="00E92A8B"/>
    <w:rsid w:val="00E93830"/>
    <w:rsid w:val="00E96FBA"/>
    <w:rsid w:val="00E97894"/>
    <w:rsid w:val="00EB4AFF"/>
    <w:rsid w:val="00EB6876"/>
    <w:rsid w:val="00EC1625"/>
    <w:rsid w:val="00EC1D26"/>
    <w:rsid w:val="00EE0B17"/>
    <w:rsid w:val="00EE1CEF"/>
    <w:rsid w:val="00EF7EE0"/>
    <w:rsid w:val="00EF7FAD"/>
    <w:rsid w:val="00F0694E"/>
    <w:rsid w:val="00F12401"/>
    <w:rsid w:val="00F32D24"/>
    <w:rsid w:val="00F33BEF"/>
    <w:rsid w:val="00F45DD3"/>
    <w:rsid w:val="00F462DC"/>
    <w:rsid w:val="00F478DC"/>
    <w:rsid w:val="00F54224"/>
    <w:rsid w:val="00F64E8A"/>
    <w:rsid w:val="00F81685"/>
    <w:rsid w:val="00FC19B2"/>
    <w:rsid w:val="00FC56B7"/>
    <w:rsid w:val="00FD40D1"/>
    <w:rsid w:val="00FE29C1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09EA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0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D4F51"/>
    <w:rPr>
      <w:b/>
      <w:sz w:val="32"/>
      <w:lang w:eastAsia="en-US"/>
    </w:rPr>
  </w:style>
  <w:style w:type="character" w:customStyle="1" w:styleId="Heading9Char">
    <w:name w:val="Heading 9 Char"/>
    <w:link w:val="Heading9"/>
    <w:rsid w:val="002D4F51"/>
    <w:rPr>
      <w:b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DB3"/>
    <w:rPr>
      <w:sz w:val="24"/>
      <w:lang w:eastAsia="en-US"/>
    </w:rPr>
  </w:style>
  <w:style w:type="paragraph" w:customStyle="1" w:styleId="naisf">
    <w:name w:val="naisf"/>
    <w:basedOn w:val="Normal"/>
    <w:rsid w:val="00C93E0E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0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D4F51"/>
    <w:rPr>
      <w:b/>
      <w:sz w:val="32"/>
      <w:lang w:eastAsia="en-US"/>
    </w:rPr>
  </w:style>
  <w:style w:type="character" w:customStyle="1" w:styleId="Heading9Char">
    <w:name w:val="Heading 9 Char"/>
    <w:link w:val="Heading9"/>
    <w:rsid w:val="002D4F51"/>
    <w:rPr>
      <w:b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DB3"/>
    <w:rPr>
      <w:sz w:val="24"/>
      <w:lang w:eastAsia="en-US"/>
    </w:rPr>
  </w:style>
  <w:style w:type="paragraph" w:customStyle="1" w:styleId="naisf">
    <w:name w:val="naisf"/>
    <w:basedOn w:val="Normal"/>
    <w:rsid w:val="00C93E0E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E1C0-70DA-4496-B915-17797B4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iepirkums "Pārskats par graudu, pākšaugu,rapša iepirkumu" paraugs</dc:subject>
  <dc:creator>Guna Piliņa</dc:creator>
  <dc:description>Guna.Pilina@csb.gov.lv_x000d_
67366773</dc:description>
  <cp:lastModifiedBy>Uldis Ervalds</cp:lastModifiedBy>
  <cp:revision>5</cp:revision>
  <cp:lastPrinted>2019-02-14T13:51:00Z</cp:lastPrinted>
  <dcterms:created xsi:type="dcterms:W3CDTF">2019-02-14T13:51:00Z</dcterms:created>
  <dcterms:modified xsi:type="dcterms:W3CDTF">2019-02-15T08:46:00Z</dcterms:modified>
</cp:coreProperties>
</file>